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66" w:rsidRDefault="00677266" w:rsidP="00C74B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77266" w:rsidRDefault="00677266" w:rsidP="00C74B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</w:t>
      </w:r>
    </w:p>
    <w:p w:rsidR="00677266" w:rsidRDefault="00677266" w:rsidP="00C74B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й защиты</w:t>
      </w:r>
    </w:p>
    <w:p w:rsidR="00677266" w:rsidRDefault="00677266" w:rsidP="00C74B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677266" w:rsidRDefault="00677266" w:rsidP="00C74B73">
      <w:pPr>
        <w:spacing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14 г. № 874н</w:t>
      </w:r>
    </w:p>
    <w:p w:rsidR="00677266" w:rsidRDefault="00677266" w:rsidP="006772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66" w:rsidRDefault="00677266" w:rsidP="006772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66" w:rsidRDefault="00677266" w:rsidP="006772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B73" w:rsidRDefault="00677266" w:rsidP="00C74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266">
        <w:rPr>
          <w:rFonts w:ascii="Times New Roman" w:hAnsi="Times New Roman" w:cs="Times New Roman"/>
          <w:b/>
          <w:sz w:val="32"/>
          <w:szCs w:val="32"/>
        </w:rPr>
        <w:t xml:space="preserve">Примерная форма договора </w:t>
      </w:r>
    </w:p>
    <w:p w:rsidR="00677266" w:rsidRDefault="00677266" w:rsidP="00C74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266">
        <w:rPr>
          <w:rFonts w:ascii="Times New Roman" w:hAnsi="Times New Roman" w:cs="Times New Roman"/>
          <w:b/>
          <w:sz w:val="32"/>
          <w:szCs w:val="32"/>
        </w:rPr>
        <w:t>о предоставлении социальных услуг</w:t>
      </w:r>
    </w:p>
    <w:p w:rsidR="00677266" w:rsidRDefault="00677266" w:rsidP="00C74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7FC1" w:rsidRDefault="00617FC1" w:rsidP="00C74B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7266" w:rsidRPr="00235866" w:rsidRDefault="002F2C2D" w:rsidP="00C7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2D">
        <w:rPr>
          <w:rFonts w:ascii="Times New Roman" w:hAnsi="Times New Roman" w:cs="Times New Roman"/>
          <w:sz w:val="24"/>
          <w:szCs w:val="24"/>
        </w:rPr>
        <w:t xml:space="preserve">__________________________                           </w:t>
      </w:r>
      <w:r w:rsidR="00A000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2C2D">
        <w:rPr>
          <w:rFonts w:ascii="Times New Roman" w:hAnsi="Times New Roman" w:cs="Times New Roman"/>
          <w:sz w:val="24"/>
          <w:szCs w:val="24"/>
        </w:rPr>
        <w:t xml:space="preserve">    «_____» _________ </w:t>
      </w:r>
      <w:r w:rsidRPr="00235866">
        <w:rPr>
          <w:rFonts w:ascii="Times New Roman" w:hAnsi="Times New Roman" w:cs="Times New Roman"/>
          <w:sz w:val="28"/>
          <w:szCs w:val="28"/>
        </w:rPr>
        <w:t>20___года</w:t>
      </w:r>
      <w:r w:rsidR="00EC4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C2D" w:rsidRPr="00EC4C3A" w:rsidRDefault="00EC4C3A" w:rsidP="007B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2F2C2D" w:rsidRPr="00EC4C3A">
        <w:rPr>
          <w:rFonts w:ascii="Times New Roman" w:hAnsi="Times New Roman" w:cs="Times New Roman"/>
          <w:sz w:val="24"/>
          <w:szCs w:val="24"/>
          <w:vertAlign w:val="superscript"/>
        </w:rPr>
        <w:t>(место заключения договора)</w:t>
      </w:r>
    </w:p>
    <w:p w:rsidR="00EC4C3A" w:rsidRDefault="00A00022" w:rsidP="00A000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№__________________________</w:t>
      </w:r>
    </w:p>
    <w:p w:rsidR="00A00022" w:rsidRDefault="00A00022" w:rsidP="007B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22" w:rsidRDefault="00A00022" w:rsidP="007B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022" w:rsidRDefault="00A00022" w:rsidP="007B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69" w:rsidRDefault="00433469" w:rsidP="007B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69" w:rsidRDefault="00433469" w:rsidP="007B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69" w:rsidRDefault="00433469" w:rsidP="007B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87D" w:rsidRDefault="002C187D" w:rsidP="007B3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866" w:rsidRPr="00EC4C3A" w:rsidRDefault="002F2C2D" w:rsidP="00A000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A000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C4C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2358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000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C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4C3A" w:rsidRPr="00EC4C3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C4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лное </w:t>
      </w:r>
      <w:r w:rsidR="00EC4C3A" w:rsidRPr="00EC4C3A">
        <w:rPr>
          <w:rFonts w:ascii="Times New Roman" w:hAnsi="Times New Roman" w:cs="Times New Roman"/>
          <w:sz w:val="24"/>
          <w:szCs w:val="24"/>
          <w:vertAlign w:val="superscript"/>
        </w:rPr>
        <w:t>наименование поставщика социальных услуг)</w:t>
      </w:r>
    </w:p>
    <w:p w:rsidR="00EC4C3A" w:rsidRDefault="00EC4C3A" w:rsidP="007B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5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Исполнитель», в 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 w:rsidRPr="0023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C3A" w:rsidRDefault="00EC4C3A" w:rsidP="007B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4C3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Pr="00EC4C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EC4C3A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, </w:t>
      </w:r>
      <w:r w:rsidRPr="00235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A0002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23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="00A0002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B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B368D" w:rsidRDefault="00EC4C3A" w:rsidP="007B36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C4C3A">
        <w:rPr>
          <w:rFonts w:ascii="Times New Roman" w:hAnsi="Times New Roman" w:cs="Times New Roman"/>
          <w:sz w:val="24"/>
          <w:szCs w:val="24"/>
          <w:vertAlign w:val="superscript"/>
        </w:rPr>
        <w:t xml:space="preserve">уполномоченного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едставителя Исполнителя)                                                                                     </w:t>
      </w:r>
      <w:r w:rsidR="007B368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основание правомочия: устав, </w:t>
      </w:r>
    </w:p>
    <w:p w:rsidR="007B368D" w:rsidRDefault="007B368D" w:rsidP="007B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 </w:t>
      </w:r>
    </w:p>
    <w:p w:rsidR="00D30F80" w:rsidRDefault="007B368D" w:rsidP="00D3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доверенность, др.)                                                                    (фамилия, имя, отчество (при наличии) </w:t>
      </w:r>
      <w:r w:rsidRPr="007B368D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, признанного нуждающим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D30F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3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Заказч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0F80" w:rsidRPr="00D30F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</w:p>
    <w:p w:rsidR="00D30F80" w:rsidRPr="007B368D" w:rsidRDefault="00D30F80" w:rsidP="00D30F80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368D">
        <w:rPr>
          <w:rFonts w:ascii="Times New Roman" w:hAnsi="Times New Roman" w:cs="Times New Roman"/>
          <w:sz w:val="24"/>
          <w:szCs w:val="24"/>
          <w:vertAlign w:val="superscript"/>
        </w:rPr>
        <w:t>в социальном обслужива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30F80" w:rsidRDefault="00D30F80" w:rsidP="00D3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2961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A00022" w:rsidRDefault="00D30F80" w:rsidP="00D30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3454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 w:rsidRPr="00D30F8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и </w:t>
      </w:r>
      <w:r w:rsidRPr="00D30F80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паспорта ил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, </w:t>
      </w:r>
      <w:r w:rsidR="00A0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й по адресу: _________________ </w:t>
      </w:r>
      <w:proofErr w:type="gramEnd"/>
    </w:p>
    <w:p w:rsidR="00A00022" w:rsidRDefault="00A00022" w:rsidP="00D3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документа</w:t>
      </w:r>
      <w:r w:rsidRPr="00D30F8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0F80">
        <w:rPr>
          <w:rFonts w:ascii="Times New Roman" w:hAnsi="Times New Roman" w:cs="Times New Roman"/>
          <w:sz w:val="24"/>
          <w:szCs w:val="24"/>
          <w:vertAlign w:val="superscript"/>
        </w:rPr>
        <w:t>удостоверяющего личност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29568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указывается адрес места </w:t>
      </w:r>
    </w:p>
    <w:p w:rsidR="00D30F80" w:rsidRDefault="00A00022" w:rsidP="00D3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r w:rsidR="00D30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</w:t>
      </w:r>
      <w:r w:rsidR="00D30F8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D30F80" w:rsidRPr="007B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F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D30F80" w:rsidRPr="00D30F80" w:rsidRDefault="00295685" w:rsidP="00A000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жительства)                                                                                                            </w:t>
      </w:r>
      <w:r w:rsidR="00D30F80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, отчество (при наличии) законного представителя</w:t>
      </w:r>
      <w:r w:rsidR="004F49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F49B0" w:rsidRDefault="004F49B0" w:rsidP="004F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, </w:t>
      </w:r>
      <w:proofErr w:type="gramStart"/>
      <w:r w:rsidRPr="004F49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4F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,</w:t>
      </w:r>
    </w:p>
    <w:p w:rsidR="004F49B0" w:rsidRDefault="004F49B0" w:rsidP="004F4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C24">
        <w:rPr>
          <w:rFonts w:ascii="Times New Roman" w:hAnsi="Times New Roman" w:cs="Times New Roman"/>
          <w:sz w:val="24"/>
          <w:szCs w:val="24"/>
          <w:vertAlign w:val="superscript"/>
        </w:rPr>
        <w:t>Заказчика                                                                                                                (основание правомочия: решение суда и др.)</w:t>
      </w:r>
    </w:p>
    <w:p w:rsidR="002961D8" w:rsidRDefault="004F49B0" w:rsidP="004F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="00295685" w:rsidRPr="002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="00295685" w:rsidRPr="0029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2956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,</w:t>
      </w:r>
      <w:r w:rsidR="00295685" w:rsidRPr="0029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685" w:rsidRPr="004F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</w:p>
    <w:p w:rsidR="002961D8" w:rsidRDefault="002961D8" w:rsidP="00296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 указывается адрес места жительства)</w:t>
      </w:r>
    </w:p>
    <w:p w:rsidR="002961D8" w:rsidRDefault="002961D8" w:rsidP="004F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0" w:rsidRPr="002961D8" w:rsidRDefault="004F49B0" w:rsidP="004F4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стороны, </w:t>
      </w:r>
      <w:r w:rsidR="002961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в дальнейшем Стор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ли настоящий договор о нижеследующем. </w:t>
      </w:r>
    </w:p>
    <w:p w:rsidR="004F49B0" w:rsidRDefault="004F49B0" w:rsidP="00C7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4F8" w:rsidRDefault="0082633E" w:rsidP="00C7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674F8" w:rsidRPr="00867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</w:t>
      </w:r>
      <w:r w:rsidR="002956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74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</w:p>
    <w:p w:rsidR="00295685" w:rsidRDefault="00295685" w:rsidP="00C7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223" w:rsidRDefault="00750988" w:rsidP="00C7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4F4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оручает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4F49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 оказать социальные услуги Заказчику</w:t>
      </w:r>
      <w:r w:rsidR="001C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дивидуальной программы предоставления социальных услуг Заказчика, выданной </w:t>
      </w:r>
      <w:r w:rsidR="00161C5D" w:rsidRP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</w:t>
      </w:r>
      <w:r w:rsidR="0016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(далее – Услуги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ая программа</w:t>
      </w:r>
      <w:r w:rsidR="00161C5D" w:rsidRP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является</w:t>
      </w:r>
      <w:r w:rsidR="0016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ъемлемой частью настоящего договора</w:t>
      </w:r>
      <w:r w:rsid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="0029568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14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C39C3" w:rsidRDefault="0014016F" w:rsidP="00C7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2818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го качества в соответствии </w:t>
      </w:r>
      <w:r w:rsidR="0028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61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едоставления социальных услуг, утвержденным уполномоченным органом государствен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9C3" w:rsidRDefault="0014016F" w:rsidP="00C7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39C3" w:rsidRPr="001C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и условия предоставления конкретной </w:t>
      </w:r>
      <w:r w:rsidR="00161C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C39C3" w:rsidRPr="001C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соответствии со сроками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ля предоставления соответствующих услуг</w:t>
      </w:r>
      <w:r w:rsidR="001C39C3" w:rsidRPr="001C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39C3" w:rsidRPr="001C3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й программой</w:t>
      </w:r>
      <w:r w:rsid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гласованном 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ми </w:t>
      </w:r>
      <w:r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являются приложением к настоящему 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5685" w:rsidRDefault="00E905D2" w:rsidP="00E9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95685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оказания услуг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295685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5D2" w:rsidRPr="00E905D2" w:rsidRDefault="00E905D2" w:rsidP="00E9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(указывается адрес места оказания услуг)</w:t>
      </w:r>
    </w:p>
    <w:p w:rsidR="00295685" w:rsidRPr="00E905D2" w:rsidRDefault="00E905D2" w:rsidP="00E9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95685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казания Услуг Исполнитель представляет Заказчику</w:t>
      </w:r>
      <w:r w:rsidR="0016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295685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дачи-приемки оказанных Услуг, подписанный Исполнителем, в 2-х экземплярах</w:t>
      </w:r>
      <w:r w:rsid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ый по форме, согласованной сторонами, который является неотъемлемой частью </w:t>
      </w:r>
      <w:r w:rsidR="00137C24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7C24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7C24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5685" w:rsidRP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685" w:rsidRDefault="00295685" w:rsidP="00C7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3B" w:rsidRDefault="0082633E" w:rsidP="0038733B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</w:t>
      </w:r>
      <w:r w:rsidR="008C05B8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38733B" w:rsidRDefault="0038733B" w:rsidP="0038733B">
      <w:pPr>
        <w:pStyle w:val="a3"/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33B" w:rsidRDefault="0038733B" w:rsidP="0038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нитель обязан:</w:t>
      </w:r>
    </w:p>
    <w:p w:rsidR="0038733B" w:rsidRDefault="0038733B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оставлять Заказчику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137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индивидуальной программой</w:t>
      </w:r>
      <w:r w:rsidR="0028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3454A9">
        <w:rPr>
          <w:rFonts w:ascii="Times New Roman" w:hAnsi="Times New Roman" w:cs="Times New Roman"/>
          <w:sz w:val="28"/>
          <w:szCs w:val="28"/>
        </w:rPr>
        <w:t>им Д</w:t>
      </w:r>
      <w:r>
        <w:rPr>
          <w:rFonts w:ascii="Times New Roman" w:hAnsi="Times New Roman" w:cs="Times New Roman"/>
          <w:sz w:val="28"/>
          <w:szCs w:val="28"/>
        </w:rPr>
        <w:t>оговор</w:t>
      </w:r>
      <w:r w:rsidR="003454A9">
        <w:rPr>
          <w:rFonts w:ascii="Times New Roman" w:hAnsi="Times New Roman" w:cs="Times New Roman"/>
          <w:sz w:val="28"/>
          <w:szCs w:val="28"/>
        </w:rPr>
        <w:t>ом</w:t>
      </w:r>
      <w:r w:rsidR="002818B7">
        <w:rPr>
          <w:rFonts w:ascii="Times New Roman" w:hAnsi="Times New Roman" w:cs="Times New Roman"/>
          <w:sz w:val="28"/>
          <w:szCs w:val="28"/>
        </w:rPr>
        <w:t xml:space="preserve"> </w:t>
      </w:r>
      <w:r w:rsidR="003454A9">
        <w:rPr>
          <w:rFonts w:ascii="Times New Roman" w:hAnsi="Times New Roman" w:cs="Times New Roman"/>
          <w:sz w:val="28"/>
          <w:szCs w:val="28"/>
        </w:rPr>
        <w:t>и</w:t>
      </w:r>
      <w:r w:rsidR="00281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социальных услуг, утвержденным</w:t>
      </w:r>
      <w:r w:rsidR="0040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Челяби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33B" w:rsidRDefault="0038733B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ять бесплатно в доступной форме Заказчику (законному представителю Заказч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его правах и обязанностях, о видах </w:t>
      </w:r>
      <w:r w:rsidR="003454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, которые оказываются Заказчику, сроках, порядке и об условиях их предоставле</w:t>
      </w:r>
      <w:r w:rsidR="003454A9">
        <w:rPr>
          <w:rFonts w:ascii="Times New Roman" w:hAnsi="Times New Roman" w:cs="Times New Roman"/>
          <w:sz w:val="28"/>
          <w:szCs w:val="28"/>
        </w:rPr>
        <w:t>ния, о тарифах на эти У</w:t>
      </w:r>
      <w:r>
        <w:rPr>
          <w:rFonts w:ascii="Times New Roman" w:hAnsi="Times New Roman" w:cs="Times New Roman"/>
          <w:sz w:val="28"/>
          <w:szCs w:val="28"/>
        </w:rPr>
        <w:t>слуги, их стоимости для Заказчика либо о возможности получения их бесплатно;</w:t>
      </w:r>
    </w:p>
    <w:p w:rsidR="0038733B" w:rsidRDefault="0038733B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использовать информацию о Заказчике в соответствии с </w:t>
      </w:r>
      <w:r w:rsidRPr="008A47E6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hyperlink r:id="rId9" w:history="1">
        <w:r w:rsidRPr="008A47E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персональ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;</w:t>
      </w:r>
    </w:p>
    <w:p w:rsidR="0038733B" w:rsidRDefault="0038733B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38733B" w:rsidRDefault="0038733B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ивать сохранность личных вещей и ценностей Заказчика;</w:t>
      </w:r>
    </w:p>
    <w:p w:rsidR="002C187D" w:rsidRDefault="002C187D" w:rsidP="002C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</w:t>
      </w:r>
      <w:r w:rsidR="00A92A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74F" w:rsidRDefault="002C187D" w:rsidP="002C1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1317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Услуг, оказанных Заказчику;</w:t>
      </w:r>
    </w:p>
    <w:p w:rsidR="002C187D" w:rsidRDefault="0013174F" w:rsidP="00281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2C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ть иные обязанности в соответствии с нормами действующего законодательства. </w:t>
      </w:r>
    </w:p>
    <w:p w:rsidR="002818B7" w:rsidRDefault="0038733B" w:rsidP="00281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Исполнитель имеет право</w:t>
      </w:r>
      <w:r w:rsidR="002818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8B7" w:rsidRDefault="002818B7" w:rsidP="00281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3B">
        <w:rPr>
          <w:rFonts w:ascii="Times New Roman" w:hAnsi="Times New Roman" w:cs="Times New Roman"/>
          <w:sz w:val="28"/>
          <w:szCs w:val="28"/>
        </w:rPr>
        <w:t xml:space="preserve">отказать в предоставлении </w:t>
      </w:r>
      <w:r w:rsidR="002C187D">
        <w:rPr>
          <w:rFonts w:ascii="Times New Roman" w:hAnsi="Times New Roman" w:cs="Times New Roman"/>
          <w:sz w:val="28"/>
          <w:szCs w:val="28"/>
        </w:rPr>
        <w:t>Услуг</w:t>
      </w:r>
      <w:r w:rsidR="0038733B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2C187D">
        <w:rPr>
          <w:rFonts w:ascii="Times New Roman" w:hAnsi="Times New Roman" w:cs="Times New Roman"/>
          <w:sz w:val="28"/>
          <w:szCs w:val="28"/>
        </w:rPr>
        <w:t>у</w:t>
      </w:r>
      <w:r w:rsidR="0038733B">
        <w:rPr>
          <w:rFonts w:ascii="Times New Roman" w:hAnsi="Times New Roman" w:cs="Times New Roman"/>
          <w:sz w:val="28"/>
          <w:szCs w:val="28"/>
        </w:rPr>
        <w:t xml:space="preserve"> в случае нарушения им условий настоящего </w:t>
      </w:r>
      <w:r w:rsidR="002C187D">
        <w:rPr>
          <w:rFonts w:ascii="Times New Roman" w:hAnsi="Times New Roman" w:cs="Times New Roman"/>
          <w:sz w:val="28"/>
          <w:szCs w:val="28"/>
        </w:rPr>
        <w:t>д</w:t>
      </w:r>
      <w:r w:rsidR="0038733B">
        <w:rPr>
          <w:rFonts w:ascii="Times New Roman" w:hAnsi="Times New Roman" w:cs="Times New Roman"/>
          <w:sz w:val="28"/>
          <w:szCs w:val="28"/>
        </w:rPr>
        <w:t xml:space="preserve">оговора, а также в случае, возникновения у Заказчика, получающего </w:t>
      </w:r>
      <w:r w:rsidR="002C187D">
        <w:rPr>
          <w:rFonts w:ascii="Times New Roman" w:hAnsi="Times New Roman" w:cs="Times New Roman"/>
          <w:sz w:val="28"/>
          <w:szCs w:val="28"/>
        </w:rPr>
        <w:t>Услуги</w:t>
      </w:r>
      <w:r w:rsidR="0038733B">
        <w:rPr>
          <w:rFonts w:ascii="Times New Roman" w:hAnsi="Times New Roman" w:cs="Times New Roman"/>
          <w:sz w:val="28"/>
          <w:szCs w:val="28"/>
        </w:rPr>
        <w:t xml:space="preserve"> в стационарной форме социального обслуживания, медицинских противопоказаний</w:t>
      </w:r>
      <w:r w:rsidR="002C187D">
        <w:rPr>
          <w:rFonts w:ascii="Times New Roman" w:hAnsi="Times New Roman" w:cs="Times New Roman"/>
          <w:sz w:val="28"/>
          <w:szCs w:val="28"/>
        </w:rPr>
        <w:t>,</w:t>
      </w:r>
      <w:r w:rsidR="0038733B">
        <w:rPr>
          <w:rFonts w:ascii="Times New Roman" w:hAnsi="Times New Roman" w:cs="Times New Roman"/>
          <w:sz w:val="28"/>
          <w:szCs w:val="28"/>
        </w:rPr>
        <w:t xml:space="preserve"> указанных в заключени</w:t>
      </w:r>
      <w:proofErr w:type="gramStart"/>
      <w:r w:rsidR="003873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733B">
        <w:rPr>
          <w:rFonts w:ascii="Times New Roman" w:hAnsi="Times New Roman" w:cs="Times New Roman"/>
          <w:sz w:val="28"/>
          <w:szCs w:val="28"/>
        </w:rPr>
        <w:t xml:space="preserve"> уполномоченной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8B7" w:rsidRDefault="002818B7" w:rsidP="00281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ребовать от Заказчика соблюдения условий настоящего договора, а также соблюдения правил внутреннего распорядка для получателей социальных услуг; </w:t>
      </w:r>
    </w:p>
    <w:p w:rsidR="004D50BB" w:rsidRDefault="002818B7" w:rsidP="00281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</w:t>
      </w:r>
      <w:r w:rsidR="004D50BB">
        <w:rPr>
          <w:rFonts w:ascii="Times New Roman" w:hAnsi="Times New Roman" w:cs="Times New Roman"/>
          <w:sz w:val="28"/>
          <w:szCs w:val="28"/>
        </w:rPr>
        <w:t>;</w:t>
      </w:r>
    </w:p>
    <w:p w:rsidR="004D50BB" w:rsidRDefault="004D50BB" w:rsidP="004D5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одностороннем порядке изменить </w:t>
      </w:r>
      <w:r w:rsidR="004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оплаты Услуг, установленный в разделе </w:t>
      </w:r>
      <w:r w:rsidR="00433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03D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43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среднедушевого дохода </w:t>
      </w:r>
      <w:r w:rsidR="004334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ельной величины среднедушевого дохода, установленной законом </w:t>
      </w:r>
      <w:r w:rsidR="00403D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43346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ив об этом письменно Заказчика в течение двух дней со дня так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3B" w:rsidRDefault="0038733B" w:rsidP="00281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сполнитель не вправе передавать исполнение обязательств по 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 третьим лицам.</w:t>
      </w:r>
    </w:p>
    <w:p w:rsidR="000E0DF1" w:rsidRDefault="0038733B" w:rsidP="002818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0DF1">
        <w:rPr>
          <w:rFonts w:ascii="Times New Roman" w:hAnsi="Times New Roman" w:cs="Times New Roman"/>
          <w:sz w:val="28"/>
          <w:szCs w:val="28"/>
        </w:rPr>
        <w:t>Заказчик (законный представитель Заказчика)</w:t>
      </w:r>
      <w:r w:rsidR="000E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0E0DF1" w:rsidRDefault="000E0DF1" w:rsidP="000E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блюдать </w:t>
      </w:r>
      <w:r w:rsidR="0013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3454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настояще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;</w:t>
      </w:r>
    </w:p>
    <w:p w:rsidR="000E0DF1" w:rsidRDefault="000E0DF1" w:rsidP="000E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предоставлять в соответствии с нормативными правовыми актами </w:t>
      </w:r>
      <w:r w:rsidR="003454A9">
        <w:rPr>
          <w:rFonts w:ascii="Times New Roman" w:hAnsi="Times New Roman" w:cs="Times New Roman"/>
          <w:sz w:val="28"/>
          <w:szCs w:val="28"/>
        </w:rPr>
        <w:t>Челя</w:t>
      </w:r>
      <w:r w:rsidR="00403DBA">
        <w:rPr>
          <w:rFonts w:ascii="Times New Roman" w:hAnsi="Times New Roman" w:cs="Times New Roman"/>
          <w:sz w:val="28"/>
          <w:szCs w:val="28"/>
        </w:rPr>
        <w:t>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ведения и документы, необходимые</w:t>
      </w:r>
      <w:r w:rsidR="00403DBA">
        <w:rPr>
          <w:rFonts w:ascii="Times New Roman" w:hAnsi="Times New Roman" w:cs="Times New Roman"/>
          <w:sz w:val="28"/>
          <w:szCs w:val="28"/>
        </w:rPr>
        <w:t xml:space="preserve"> для предоставления У</w:t>
      </w:r>
      <w:r>
        <w:rPr>
          <w:rFonts w:ascii="Times New Roman" w:hAnsi="Times New Roman" w:cs="Times New Roman"/>
          <w:sz w:val="28"/>
          <w:szCs w:val="28"/>
        </w:rPr>
        <w:t xml:space="preserve">слуг, предусмотренные порядком предоставления социальных услуг, утвержденным </w:t>
      </w:r>
      <w:r w:rsidR="00403DBA">
        <w:rPr>
          <w:rFonts w:ascii="Times New Roman" w:hAnsi="Times New Roman" w:cs="Times New Roman"/>
          <w:sz w:val="28"/>
          <w:szCs w:val="28"/>
        </w:rPr>
        <w:t>Правительством Челябинской обла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C187D">
        <w:rPr>
          <w:rFonts w:ascii="Times New Roman" w:hAnsi="Times New Roman" w:cs="Times New Roman"/>
          <w:sz w:val="28"/>
          <w:szCs w:val="28"/>
        </w:rPr>
        <w:t xml:space="preserve"> сведения и документы</w:t>
      </w:r>
      <w:r>
        <w:rPr>
          <w:rFonts w:ascii="Times New Roman" w:hAnsi="Times New Roman" w:cs="Times New Roman"/>
          <w:sz w:val="28"/>
          <w:szCs w:val="28"/>
        </w:rPr>
        <w:t xml:space="preserve"> для расчета среднедушевого дохода для предоставления социальных услуг бесплатно в целях реализации Федерального</w:t>
      </w:r>
      <w:r w:rsidRPr="000E0DF1">
        <w:rPr>
          <w:rFonts w:ascii="Times New Roman" w:hAnsi="Times New Roman" w:cs="Times New Roman"/>
          <w:sz w:val="18"/>
          <w:szCs w:val="18"/>
        </w:rPr>
        <w:t xml:space="preserve"> </w:t>
      </w:r>
      <w:r w:rsidRPr="000E0DF1">
        <w:rPr>
          <w:rFonts w:ascii="Times New Roman" w:hAnsi="Times New Roman" w:cs="Times New Roman"/>
          <w:sz w:val="28"/>
          <w:szCs w:val="28"/>
        </w:rPr>
        <w:t xml:space="preserve">закона «Об </w:t>
      </w:r>
      <w:r w:rsidRPr="000E0DF1">
        <w:rPr>
          <w:rFonts w:ascii="Times New Roman" w:hAnsi="Times New Roman" w:cs="Times New Roman"/>
          <w:sz w:val="28"/>
          <w:szCs w:val="28"/>
        </w:rPr>
        <w:lastRenderedPageBreak/>
        <w:t>основах социального обслуживания граждан в Российской Федерации»</w:t>
      </w:r>
      <w:r w:rsidR="00403DBA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пределения среднедушевого дохода</w:t>
      </w:r>
      <w:proofErr w:type="gramEnd"/>
      <w:r w:rsidR="00403DBA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, утвержденными постановлением Правительства Российской Федерации от 18 октября 2014 г. № 107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0DF1" w:rsidRDefault="000E0DF1" w:rsidP="000E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</w:t>
      </w:r>
      <w:r w:rsidR="002C187D">
        <w:rPr>
          <w:rFonts w:ascii="Times New Roman" w:hAnsi="Times New Roman" w:cs="Times New Roman"/>
          <w:sz w:val="28"/>
          <w:szCs w:val="28"/>
        </w:rPr>
        <w:t>,</w:t>
      </w:r>
      <w:r w:rsidR="002C187D" w:rsidRPr="002C187D">
        <w:rPr>
          <w:rFonts w:ascii="Times New Roman" w:hAnsi="Times New Roman" w:cs="Times New Roman"/>
          <w:sz w:val="28"/>
          <w:szCs w:val="28"/>
        </w:rPr>
        <w:t xml:space="preserve"> </w:t>
      </w:r>
      <w:r w:rsidR="002C187D">
        <w:rPr>
          <w:rFonts w:ascii="Times New Roman" w:hAnsi="Times New Roman" w:cs="Times New Roman"/>
          <w:sz w:val="28"/>
          <w:szCs w:val="28"/>
        </w:rPr>
        <w:t>влияющих на размер среднедушевого дохода для предоставления социальных услуг бесплатно в целях реализации Федерального</w:t>
      </w:r>
      <w:r w:rsidR="002C187D" w:rsidRPr="000E0DF1">
        <w:rPr>
          <w:rFonts w:ascii="Times New Roman" w:hAnsi="Times New Roman" w:cs="Times New Roman"/>
          <w:sz w:val="18"/>
          <w:szCs w:val="18"/>
        </w:rPr>
        <w:t xml:space="preserve"> </w:t>
      </w:r>
      <w:r w:rsidR="002C187D" w:rsidRPr="000E0DF1">
        <w:rPr>
          <w:rFonts w:ascii="Times New Roman" w:hAnsi="Times New Roman" w:cs="Times New Roman"/>
          <w:sz w:val="28"/>
          <w:szCs w:val="28"/>
        </w:rPr>
        <w:t>закона «Об основах социального обслуживания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74F" w:rsidRDefault="000E0DF1" w:rsidP="000E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31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ть Услуги в объеме и на условиях, которые предусм</w:t>
      </w:r>
      <w:r w:rsidR="00403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ы настоящим Д</w:t>
      </w:r>
      <w:r w:rsidR="00131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;</w:t>
      </w:r>
    </w:p>
    <w:p w:rsidR="000E0DF1" w:rsidRDefault="000E0DF1" w:rsidP="000E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ировать</w:t>
      </w:r>
      <w:r w:rsidR="0013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о возникновении (изменении) обстоятельств, влекущих изме</w:t>
      </w:r>
      <w:r w:rsidR="00403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(расторжение) настояще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;</w:t>
      </w:r>
    </w:p>
    <w:p w:rsidR="0013174F" w:rsidRDefault="000E0DF1" w:rsidP="000E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131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ть в письменной форме Исполнителя об отказе от получения Услуг, предусмо</w:t>
      </w:r>
      <w:r w:rsidR="00403D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ых Д</w:t>
      </w:r>
      <w:r w:rsidR="0013174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;</w:t>
      </w:r>
    </w:p>
    <w:p w:rsidR="0082633E" w:rsidRDefault="0013174F" w:rsidP="00826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0E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орядок предоставления социальных услуг соответствующий форме социального обслуживани</w:t>
      </w:r>
      <w:r w:rsidR="00826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82633E">
        <w:rPr>
          <w:rFonts w:ascii="Times New Roman" w:hAnsi="Times New Roman" w:cs="Times New Roman"/>
          <w:sz w:val="28"/>
          <w:szCs w:val="28"/>
        </w:rPr>
        <w:t xml:space="preserve">а также правила внутреннего распорядка для получателей социальных услуг; </w:t>
      </w:r>
    </w:p>
    <w:p w:rsidR="000E0DF1" w:rsidRDefault="0013174F" w:rsidP="000E0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общать Исполнителю о вывяленных нарушениях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, утвержденного </w:t>
      </w:r>
      <w:r w:rsidR="00403DBA">
        <w:rPr>
          <w:rFonts w:ascii="Times New Roman" w:hAnsi="Times New Roman" w:cs="Times New Roman"/>
          <w:sz w:val="28"/>
          <w:szCs w:val="28"/>
        </w:rPr>
        <w:t>Правительством Челябинской области</w:t>
      </w:r>
      <w:r w:rsidR="000E0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3B" w:rsidRDefault="000E0DF1" w:rsidP="00387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8733B">
        <w:rPr>
          <w:rFonts w:ascii="Times New Roman" w:hAnsi="Times New Roman" w:cs="Times New Roman"/>
          <w:sz w:val="28"/>
          <w:szCs w:val="28"/>
        </w:rPr>
        <w:t>Заказчик (законный представитель Заказчика)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3B" w:rsidRPr="00F5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38733B" w:rsidRPr="00D308EE" w:rsidRDefault="000E0DF1" w:rsidP="0038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733B">
        <w:rPr>
          <w:rFonts w:ascii="Times New Roman" w:hAnsi="Times New Roman" w:cs="Times New Roman"/>
          <w:sz w:val="28"/>
          <w:szCs w:val="28"/>
        </w:rPr>
        <w:t>на уважительное и гуманное отношение;</w:t>
      </w:r>
    </w:p>
    <w:p w:rsidR="0038733B" w:rsidRDefault="000E0DF1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733B">
        <w:rPr>
          <w:rFonts w:ascii="Times New Roman" w:hAnsi="Times New Roman" w:cs="Times New Roman"/>
          <w:sz w:val="28"/>
          <w:szCs w:val="28"/>
        </w:rPr>
        <w:t xml:space="preserve">на получение бесплатно в доступной форме информации о своих правах и обязанностях, видах социальных услуг, которые будут оказаны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="0038733B">
        <w:rPr>
          <w:rFonts w:ascii="Times New Roman" w:hAnsi="Times New Roman" w:cs="Times New Roman"/>
          <w:sz w:val="28"/>
          <w:szCs w:val="28"/>
        </w:rPr>
        <w:t xml:space="preserve"> 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дивидуальной программой, </w:t>
      </w:r>
      <w:r w:rsidR="0038733B">
        <w:rPr>
          <w:rFonts w:ascii="Times New Roman" w:hAnsi="Times New Roman" w:cs="Times New Roman"/>
          <w:sz w:val="28"/>
          <w:szCs w:val="28"/>
        </w:rPr>
        <w:t xml:space="preserve">сроках, порядке и об условиях их предоставления, о тарифах на эти </w:t>
      </w:r>
      <w:r w:rsidR="00403DBA">
        <w:rPr>
          <w:rFonts w:ascii="Times New Roman" w:hAnsi="Times New Roman" w:cs="Times New Roman"/>
          <w:sz w:val="28"/>
          <w:szCs w:val="28"/>
        </w:rPr>
        <w:t>У</w:t>
      </w:r>
      <w:r w:rsidR="0038733B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33B">
        <w:rPr>
          <w:rFonts w:ascii="Times New Roman" w:hAnsi="Times New Roman" w:cs="Times New Roman"/>
          <w:sz w:val="28"/>
          <w:szCs w:val="28"/>
        </w:rPr>
        <w:t xml:space="preserve"> их стоимости для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38733B">
        <w:rPr>
          <w:rFonts w:ascii="Times New Roman" w:hAnsi="Times New Roman" w:cs="Times New Roman"/>
          <w:sz w:val="28"/>
          <w:szCs w:val="28"/>
        </w:rPr>
        <w:t>;</w:t>
      </w:r>
    </w:p>
    <w:p w:rsidR="0038733B" w:rsidRDefault="000E0DF1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733B">
        <w:rPr>
          <w:rFonts w:ascii="Times New Roman" w:hAnsi="Times New Roman" w:cs="Times New Roman"/>
          <w:sz w:val="28"/>
          <w:szCs w:val="28"/>
        </w:rPr>
        <w:t>на отка</w:t>
      </w:r>
      <w:r w:rsidR="00403DBA">
        <w:rPr>
          <w:rFonts w:ascii="Times New Roman" w:hAnsi="Times New Roman" w:cs="Times New Roman"/>
          <w:sz w:val="28"/>
          <w:szCs w:val="28"/>
        </w:rPr>
        <w:t>з от предоставления У</w:t>
      </w:r>
      <w:r w:rsidR="0038733B">
        <w:rPr>
          <w:rFonts w:ascii="Times New Roman" w:hAnsi="Times New Roman" w:cs="Times New Roman"/>
          <w:sz w:val="28"/>
          <w:szCs w:val="28"/>
        </w:rPr>
        <w:t>слуг;</w:t>
      </w:r>
    </w:p>
    <w:p w:rsidR="0038733B" w:rsidRDefault="000E0DF1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733B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 в соответствии с законодательством Российской Федерации;</w:t>
      </w:r>
    </w:p>
    <w:p w:rsidR="0038733B" w:rsidRDefault="000E0DF1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8733B">
        <w:rPr>
          <w:rFonts w:ascii="Times New Roman" w:hAnsi="Times New Roman" w:cs="Times New Roman"/>
          <w:sz w:val="28"/>
          <w:szCs w:val="28"/>
        </w:rPr>
        <w:t>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38733B" w:rsidRDefault="000E0DF1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8733B">
        <w:rPr>
          <w:rFonts w:ascii="Times New Roman" w:hAnsi="Times New Roman" w:cs="Times New Roman"/>
          <w:sz w:val="28"/>
          <w:szCs w:val="28"/>
        </w:rPr>
        <w:t>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38733B" w:rsidRDefault="000E0DF1" w:rsidP="00387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своих персональных данных при использовании их Исполнителем;</w:t>
      </w:r>
    </w:p>
    <w:p w:rsidR="0038733B" w:rsidRDefault="000E0DF1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3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8733B">
        <w:rPr>
          <w:rFonts w:ascii="Times New Roman" w:hAnsi="Times New Roman" w:cs="Times New Roman"/>
          <w:sz w:val="28"/>
          <w:szCs w:val="28"/>
        </w:rPr>
        <w:t xml:space="preserve">сохранность личных вещей и ценностей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38733B">
        <w:rPr>
          <w:rFonts w:ascii="Times New Roman" w:hAnsi="Times New Roman" w:cs="Times New Roman"/>
          <w:sz w:val="28"/>
          <w:szCs w:val="28"/>
        </w:rPr>
        <w:t xml:space="preserve"> при нахожден</w:t>
      </w:r>
      <w:proofErr w:type="gramStart"/>
      <w:r w:rsidR="0038733B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="0038733B">
        <w:rPr>
          <w:rFonts w:ascii="Times New Roman" w:hAnsi="Times New Roman" w:cs="Times New Roman"/>
          <w:sz w:val="28"/>
          <w:szCs w:val="28"/>
        </w:rPr>
        <w:t>сполнителя;</w:t>
      </w:r>
    </w:p>
    <w:p w:rsidR="0038733B" w:rsidRDefault="000E0DF1" w:rsidP="0038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8733B">
        <w:rPr>
          <w:rFonts w:ascii="Times New Roman" w:hAnsi="Times New Roman" w:cs="Times New Roman"/>
          <w:sz w:val="28"/>
          <w:szCs w:val="28"/>
        </w:rPr>
        <w:t>потребовать расторжения настоящего Договора при нарушении Исполнителем условий настоящего Договора.</w:t>
      </w:r>
    </w:p>
    <w:p w:rsidR="00230BF8" w:rsidRDefault="00230BF8" w:rsidP="00C74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33C" w:rsidRPr="0014016F" w:rsidRDefault="0082633E" w:rsidP="00E905D2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9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, сроки и порядок их оплаты</w:t>
      </w:r>
    </w:p>
    <w:p w:rsidR="0014016F" w:rsidRPr="0014016F" w:rsidRDefault="0014016F" w:rsidP="00E905D2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5B8" w:rsidRDefault="002C187D" w:rsidP="00C7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8C05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слуг, предусмотренных настоящим договором, составляет _____________________ рублей в месяц.</w:t>
      </w:r>
    </w:p>
    <w:p w:rsidR="0082633E" w:rsidRDefault="008C05B8" w:rsidP="00C7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8263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82633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50BB" w:rsidRDefault="0082633E" w:rsidP="004D5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</w:t>
      </w:r>
      <w:r w:rsidR="008C05B8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период оплаты </w:t>
      </w:r>
      <w:r w:rsidR="008C05B8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05B8">
        <w:rPr>
          <w:rFonts w:ascii="Times New Roman" w:hAnsi="Times New Roman" w:cs="Times New Roman"/>
          <w:sz w:val="24"/>
          <w:szCs w:val="24"/>
          <w:vertAlign w:val="superscript"/>
        </w:rPr>
        <w:t xml:space="preserve">ежемесячно, ежеквартально, по полугодиям или иной платежный период в </w:t>
      </w:r>
      <w:r w:rsidR="008C05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4D50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8C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0BB">
        <w:rPr>
          <w:rFonts w:ascii="Times New Roman" w:hAnsi="Times New Roman" w:cs="Times New Roman"/>
          <w:sz w:val="24"/>
          <w:szCs w:val="24"/>
          <w:vertAlign w:val="superscript"/>
        </w:rPr>
        <w:t xml:space="preserve">рублях,  и время оплаты (например, не позднее определенного числа периода, подлежащего оплате, или не позднее определенного числа </w:t>
      </w:r>
      <w:r w:rsidR="004D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="004D50BB">
        <w:rPr>
          <w:rFonts w:ascii="Times New Roman" w:hAnsi="Times New Roman" w:cs="Times New Roman"/>
          <w:sz w:val="24"/>
          <w:szCs w:val="24"/>
          <w:vertAlign w:val="superscript"/>
        </w:rPr>
        <w:t xml:space="preserve">периода, предшествующего (следующего) за периодом оплаты) за наличный расчет/в безналичном порядке на счет, указанный в разделе </w:t>
      </w:r>
      <w:r w:rsidR="004D50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  <w:r w:rsidR="00433469" w:rsidRPr="00433469">
        <w:rPr>
          <w:rFonts w:ascii="Times New Roman" w:hAnsi="Times New Roman" w:cs="Times New Roman"/>
          <w:sz w:val="28"/>
          <w:szCs w:val="28"/>
        </w:rPr>
        <w:t xml:space="preserve"> </w:t>
      </w:r>
      <w:r w:rsidR="00433469" w:rsidRPr="00433469">
        <w:rPr>
          <w:rFonts w:ascii="Times New Roman" w:hAnsi="Times New Roman" w:cs="Times New Roman"/>
          <w:sz w:val="24"/>
          <w:szCs w:val="24"/>
          <w:vertAlign w:val="superscript"/>
        </w:rPr>
        <w:t>VII</w:t>
      </w:r>
      <w:r w:rsidR="004D50BB" w:rsidRPr="004D50B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D50BB">
        <w:rPr>
          <w:rFonts w:ascii="Times New Roman" w:hAnsi="Times New Roman" w:cs="Times New Roman"/>
          <w:sz w:val="24"/>
          <w:szCs w:val="24"/>
          <w:vertAlign w:val="superscript"/>
        </w:rPr>
        <w:t>настоящего договора, либо указать, что Заказчик получает Услуги  бесплатно</w:t>
      </w:r>
      <w:r w:rsidR="004D50BB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4D50BB">
        <w:rPr>
          <w:rFonts w:ascii="Times New Roman" w:hAnsi="Times New Roman" w:cs="Times New Roman"/>
          <w:sz w:val="24"/>
          <w:szCs w:val="24"/>
          <w:vertAlign w:val="superscript"/>
        </w:rPr>
        <w:t xml:space="preserve">(ненужное зачеркнуть)                                                                                                                               </w:t>
      </w:r>
      <w:proofErr w:type="gramEnd"/>
    </w:p>
    <w:p w:rsidR="0082633E" w:rsidRDefault="0082633E" w:rsidP="00C74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896" w:rsidRPr="00433469" w:rsidRDefault="0082633E" w:rsidP="00C74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33469" w:rsidRPr="00433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469" w:rsidRPr="00433469">
        <w:rPr>
          <w:rFonts w:ascii="Times New Roman" w:hAnsi="Times New Roman" w:cs="Times New Roman"/>
          <w:sz w:val="28"/>
          <w:szCs w:val="28"/>
        </w:rPr>
        <w:t xml:space="preserve"> Основания изменения и расторжения </w:t>
      </w:r>
      <w:r w:rsidR="00403DBA">
        <w:rPr>
          <w:rFonts w:ascii="Times New Roman" w:hAnsi="Times New Roman" w:cs="Times New Roman"/>
          <w:sz w:val="28"/>
          <w:szCs w:val="28"/>
        </w:rPr>
        <w:t>Д</w:t>
      </w:r>
      <w:r w:rsidR="00433469" w:rsidRPr="00433469">
        <w:rPr>
          <w:rFonts w:ascii="Times New Roman" w:hAnsi="Times New Roman" w:cs="Times New Roman"/>
          <w:sz w:val="28"/>
          <w:szCs w:val="28"/>
        </w:rPr>
        <w:t>оговора</w:t>
      </w:r>
    </w:p>
    <w:p w:rsidR="0013174F" w:rsidRDefault="0013174F" w:rsidP="00C74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469" w:rsidRPr="00433469" w:rsidRDefault="00433469" w:rsidP="0043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433469">
        <w:rPr>
          <w:rFonts w:ascii="Times New Roman" w:hAnsi="Times New Roman" w:cs="Times New Roman"/>
          <w:sz w:val="28"/>
          <w:szCs w:val="28"/>
        </w:rPr>
        <w:t xml:space="preserve">Условия, на которых заключе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33469">
        <w:rPr>
          <w:rFonts w:ascii="Times New Roman" w:hAnsi="Times New Roman" w:cs="Times New Roman"/>
          <w:sz w:val="28"/>
          <w:szCs w:val="28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3469"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 w:rsidR="00403DBA">
        <w:rPr>
          <w:rFonts w:ascii="Times New Roman" w:hAnsi="Times New Roman" w:cs="Times New Roman"/>
          <w:sz w:val="28"/>
          <w:szCs w:val="28"/>
        </w:rPr>
        <w:t>Д</w:t>
      </w:r>
      <w:r w:rsidRPr="00433469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Pr="00433469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3469">
        <w:rPr>
          <w:rFonts w:ascii="Times New Roman" w:hAnsi="Times New Roman" w:cs="Times New Roman"/>
          <w:sz w:val="28"/>
          <w:szCs w:val="28"/>
        </w:rPr>
        <w:t xml:space="preserve">По инициативе одной из Сторон </w:t>
      </w:r>
      <w:proofErr w:type="gramStart"/>
      <w:r w:rsidR="00E828C6">
        <w:rPr>
          <w:rFonts w:ascii="Times New Roman" w:hAnsi="Times New Roman" w:cs="Times New Roman"/>
          <w:sz w:val="28"/>
          <w:szCs w:val="28"/>
        </w:rPr>
        <w:t>Д</w:t>
      </w:r>
      <w:r w:rsidRPr="00433469">
        <w:rPr>
          <w:rFonts w:ascii="Times New Roman" w:hAnsi="Times New Roman" w:cs="Times New Roman"/>
          <w:sz w:val="28"/>
          <w:szCs w:val="28"/>
        </w:rPr>
        <w:t>оговор</w:t>
      </w:r>
      <w:proofErr w:type="gramEnd"/>
      <w:r w:rsidRPr="00433469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3469">
        <w:rPr>
          <w:rFonts w:ascii="Times New Roman" w:hAnsi="Times New Roman" w:cs="Times New Roman"/>
          <w:sz w:val="28"/>
          <w:szCs w:val="28"/>
        </w:rPr>
        <w:t xml:space="preserve">. </w:t>
      </w:r>
      <w:r w:rsidR="00E828C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433469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со дня письменного уведомления Исполнителем Заказчика об отказе от исполнения </w:t>
      </w:r>
      <w:r w:rsidR="00E828C6">
        <w:rPr>
          <w:rFonts w:ascii="Times New Roman" w:hAnsi="Times New Roman" w:cs="Times New Roman"/>
          <w:sz w:val="28"/>
          <w:szCs w:val="28"/>
        </w:rPr>
        <w:t>Д</w:t>
      </w:r>
      <w:r w:rsidRPr="00433469">
        <w:rPr>
          <w:rFonts w:ascii="Times New Roman" w:hAnsi="Times New Roman" w:cs="Times New Roman"/>
          <w:sz w:val="28"/>
          <w:szCs w:val="28"/>
        </w:rPr>
        <w:t xml:space="preserve">оговора, если иные сроки не установлены настоящим </w:t>
      </w:r>
      <w:r w:rsidR="00E828C6">
        <w:rPr>
          <w:rFonts w:ascii="Times New Roman" w:hAnsi="Times New Roman" w:cs="Times New Roman"/>
          <w:sz w:val="28"/>
          <w:szCs w:val="28"/>
        </w:rPr>
        <w:t>Д</w:t>
      </w:r>
      <w:r w:rsidRPr="00433469">
        <w:rPr>
          <w:rFonts w:ascii="Times New Roman" w:hAnsi="Times New Roman" w:cs="Times New Roman"/>
          <w:sz w:val="28"/>
          <w:szCs w:val="28"/>
        </w:rPr>
        <w:t>оговором.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t>V. Ответственность за неисполнение или ненадлежащее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t xml:space="preserve">исполнение обязательств по настоящему </w:t>
      </w:r>
      <w:r w:rsidR="00E828C6">
        <w:rPr>
          <w:rFonts w:ascii="Times New Roman" w:hAnsi="Times New Roman" w:cs="Times New Roman"/>
          <w:sz w:val="28"/>
          <w:szCs w:val="28"/>
        </w:rPr>
        <w:t>Д</w:t>
      </w:r>
      <w:r w:rsidRPr="00433469">
        <w:rPr>
          <w:rFonts w:ascii="Times New Roman" w:hAnsi="Times New Roman" w:cs="Times New Roman"/>
          <w:sz w:val="28"/>
          <w:szCs w:val="28"/>
        </w:rPr>
        <w:t>оговору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469" w:rsidRDefault="00433469" w:rsidP="00E82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33469">
        <w:rPr>
          <w:rFonts w:ascii="Times New Roman" w:hAnsi="Times New Roman" w:cs="Times New Roman"/>
          <w:sz w:val="28"/>
          <w:szCs w:val="28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469" w:rsidRPr="00433469" w:rsidRDefault="00E828C6" w:rsidP="00433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Срок действия Д</w:t>
      </w:r>
      <w:r w:rsidR="00433469" w:rsidRPr="00433469">
        <w:rPr>
          <w:rFonts w:ascii="Times New Roman" w:hAnsi="Times New Roman" w:cs="Times New Roman"/>
          <w:sz w:val="28"/>
          <w:szCs w:val="28"/>
        </w:rPr>
        <w:t>оговора и другие условия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3469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E828C6">
        <w:rPr>
          <w:rFonts w:ascii="Times New Roman" w:hAnsi="Times New Roman" w:cs="Times New Roman"/>
          <w:sz w:val="28"/>
          <w:szCs w:val="28"/>
        </w:rPr>
        <w:t>Д</w:t>
      </w:r>
      <w:r w:rsidRPr="00433469">
        <w:rPr>
          <w:rFonts w:ascii="Times New Roman" w:hAnsi="Times New Roman" w:cs="Times New Roman"/>
          <w:sz w:val="28"/>
          <w:szCs w:val="28"/>
        </w:rPr>
        <w:t>оговор вступает в силу со дня его подписания 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469">
        <w:rPr>
          <w:rFonts w:ascii="Times New Roman" w:hAnsi="Times New Roman" w:cs="Times New Roman"/>
          <w:sz w:val="28"/>
          <w:szCs w:val="28"/>
        </w:rPr>
        <w:t xml:space="preserve">(если иное не указано в Договоре) и действу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334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33469">
        <w:rPr>
          <w:rFonts w:ascii="Times New Roman" w:hAnsi="Times New Roman" w:cs="Times New Roman"/>
          <w:sz w:val="28"/>
          <w:szCs w:val="28"/>
        </w:rPr>
        <w:t xml:space="preserve">  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346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(указать срок)</w:t>
      </w: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33469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.</w:t>
      </w:r>
    </w:p>
    <w:p w:rsidR="00433469" w:rsidRDefault="00433469" w:rsidP="0043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8C6" w:rsidRPr="00433469" w:rsidRDefault="00E828C6" w:rsidP="0043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469" w:rsidRPr="00433469" w:rsidRDefault="00433469" w:rsidP="004334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3469">
        <w:rPr>
          <w:rFonts w:ascii="Times New Roman" w:hAnsi="Times New Roman" w:cs="Times New Roman"/>
          <w:sz w:val="28"/>
          <w:szCs w:val="28"/>
        </w:rPr>
        <w:lastRenderedPageBreak/>
        <w:t>VII. Адрес (место нахождения), реквизиты и подписи Сторон</w:t>
      </w:r>
    </w:p>
    <w:p w:rsidR="00433469" w:rsidRDefault="00433469" w:rsidP="0043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433469" w:rsidRPr="00D1444B" w:rsidTr="00D1444B">
        <w:tc>
          <w:tcPr>
            <w:tcW w:w="5070" w:type="dxa"/>
          </w:tcPr>
          <w:p w:rsidR="00433469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433469" w:rsidRPr="00D1444B" w:rsidRDefault="00433469" w:rsidP="00D1444B">
            <w:pPr>
              <w:autoSpaceDE w:val="0"/>
              <w:autoSpaceDN w:val="0"/>
              <w:adjustRightInd w:val="0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поставщика социальных услуг</w:t>
            </w:r>
          </w:p>
          <w:p w:rsidR="00433469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</w:t>
            </w: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социальных услуг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 xml:space="preserve">ИНН     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             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                 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33469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433469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азчика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Заказчика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Адрес Заказчика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Заказчика: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законного представителя Заказчика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, законного представителя Заказчика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Адрес законного представителя Заказчика</w:t>
            </w:r>
          </w:p>
          <w:p w:rsidR="00D1444B" w:rsidRPr="00D1444B" w:rsidRDefault="00D1444B" w:rsidP="00433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469" w:rsidRPr="00D1444B" w:rsidTr="00D1444B">
        <w:tc>
          <w:tcPr>
            <w:tcW w:w="5070" w:type="dxa"/>
          </w:tcPr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>/___________</w:t>
            </w: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  <w:r w:rsidRPr="0043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Pr="0043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личная</w:t>
            </w: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3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69" w:rsidRPr="00D1444B" w:rsidRDefault="00D1444B" w:rsidP="00794565">
            <w:pPr>
              <w:autoSpaceDE w:val="0"/>
              <w:autoSpaceDN w:val="0"/>
              <w:adjustRightInd w:val="0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 xml:space="preserve">            М.П.                                                                       </w:t>
            </w:r>
          </w:p>
        </w:tc>
        <w:tc>
          <w:tcPr>
            <w:tcW w:w="4394" w:type="dxa"/>
          </w:tcPr>
          <w:p w:rsidR="00D1444B" w:rsidRPr="00D1444B" w:rsidRDefault="00D1444B" w:rsidP="00D1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33469">
              <w:rPr>
                <w:rFonts w:ascii="Times New Roman" w:hAnsi="Times New Roman" w:cs="Times New Roman"/>
                <w:sz w:val="24"/>
                <w:szCs w:val="24"/>
              </w:rPr>
              <w:t>/___________</w:t>
            </w:r>
            <w:r w:rsidRPr="00D144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1444B" w:rsidRPr="00D1444B" w:rsidRDefault="00D1444B" w:rsidP="00D14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</w:t>
            </w:r>
            <w:r w:rsidRPr="0043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</w:t>
            </w:r>
            <w:r w:rsidRPr="0043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личная</w:t>
            </w: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334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r w:rsidRPr="00D14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433469" w:rsidRPr="00D1444B" w:rsidRDefault="00433469" w:rsidP="00433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469" w:rsidRDefault="00433469" w:rsidP="004334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29E" w:rsidRDefault="0002529E" w:rsidP="00794565">
      <w:pPr>
        <w:rPr>
          <w:rFonts w:ascii="Times New Roman" w:hAnsi="Times New Roman" w:cs="Times New Roman"/>
          <w:sz w:val="28"/>
          <w:szCs w:val="28"/>
        </w:rPr>
      </w:pPr>
    </w:p>
    <w:sectPr w:rsidR="0002529E" w:rsidSect="00C74B73">
      <w:headerReference w:type="default" r:id="rId10"/>
      <w:pgSz w:w="11906" w:h="16838"/>
      <w:pgMar w:top="1418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9C" w:rsidRDefault="00DA109C" w:rsidP="008D54E5">
      <w:pPr>
        <w:spacing w:after="0" w:line="240" w:lineRule="auto"/>
      </w:pPr>
      <w:r>
        <w:separator/>
      </w:r>
    </w:p>
  </w:endnote>
  <w:endnote w:type="continuationSeparator" w:id="0">
    <w:p w:rsidR="00DA109C" w:rsidRDefault="00DA109C" w:rsidP="008D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9C" w:rsidRDefault="00DA109C" w:rsidP="008D54E5">
      <w:pPr>
        <w:spacing w:after="0" w:line="240" w:lineRule="auto"/>
      </w:pPr>
      <w:r>
        <w:separator/>
      </w:r>
    </w:p>
  </w:footnote>
  <w:footnote w:type="continuationSeparator" w:id="0">
    <w:p w:rsidR="00DA109C" w:rsidRDefault="00DA109C" w:rsidP="008D54E5">
      <w:pPr>
        <w:spacing w:after="0" w:line="240" w:lineRule="auto"/>
      </w:pPr>
      <w:r>
        <w:continuationSeparator/>
      </w:r>
    </w:p>
  </w:footnote>
  <w:footnote w:id="1">
    <w:p w:rsidR="00403DBA" w:rsidRPr="004F49B0" w:rsidRDefault="00403DBA" w:rsidP="004F49B0">
      <w:pPr>
        <w:pStyle w:val="a4"/>
        <w:jc w:val="both"/>
        <w:rPr>
          <w:rFonts w:ascii="Times New Roman" w:hAnsi="Times New Roman" w:cs="Times New Roman"/>
        </w:rPr>
      </w:pPr>
      <w:r w:rsidRPr="004F49B0">
        <w:rPr>
          <w:rStyle w:val="a6"/>
          <w:rFonts w:ascii="Times New Roman" w:hAnsi="Times New Roman" w:cs="Times New Roman"/>
        </w:rPr>
        <w:footnoteRef/>
      </w:r>
      <w:r w:rsidRPr="004F49B0">
        <w:rPr>
          <w:rFonts w:ascii="Times New Roman" w:hAnsi="Times New Roman" w:cs="Times New Roman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 </w:t>
      </w:r>
    </w:p>
  </w:footnote>
  <w:footnote w:id="2">
    <w:p w:rsidR="00403DBA" w:rsidRPr="00D53223" w:rsidRDefault="00403DBA" w:rsidP="008C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3223">
        <w:rPr>
          <w:rFonts w:ascii="Times New Roman" w:hAnsi="Times New Roman" w:cs="Times New Roman"/>
          <w:sz w:val="18"/>
          <w:szCs w:val="18"/>
        </w:rPr>
        <w:footnoteRef/>
      </w:r>
      <w:r w:rsidRPr="00D53223">
        <w:rPr>
          <w:rFonts w:ascii="Times New Roman" w:hAnsi="Times New Roman" w:cs="Times New Roman"/>
          <w:sz w:val="18"/>
          <w:szCs w:val="18"/>
        </w:rPr>
        <w:t xml:space="preserve"> Части 1 и 3 статьи 31 Федерального закона «Об основах социального обслуживания граждан в Российской Федерации» (Собрание законодательства Российской Федерации </w:t>
      </w:r>
      <w:r>
        <w:rPr>
          <w:rFonts w:ascii="Times New Roman" w:hAnsi="Times New Roman" w:cs="Times New Roman"/>
          <w:sz w:val="18"/>
          <w:szCs w:val="18"/>
        </w:rPr>
        <w:t>2013, № 52</w:t>
      </w:r>
      <w:r w:rsidRPr="00D53223">
        <w:rPr>
          <w:rFonts w:ascii="Times New Roman" w:hAnsi="Times New Roman" w:cs="Times New Roman"/>
          <w:sz w:val="18"/>
          <w:szCs w:val="18"/>
        </w:rPr>
        <w:t>, ст. 7007</w:t>
      </w:r>
      <w:r>
        <w:rPr>
          <w:rFonts w:ascii="Times New Roman" w:hAnsi="Times New Roman" w:cs="Times New Roman"/>
          <w:sz w:val="18"/>
          <w:szCs w:val="18"/>
        </w:rPr>
        <w:t>; 2014, № 30, ст. 4257)</w:t>
      </w:r>
    </w:p>
  </w:footnote>
  <w:footnote w:id="3">
    <w:p w:rsidR="00403DBA" w:rsidRDefault="00403DBA" w:rsidP="008C05B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Стороны по своему усмотрению вправе дополнить настоящий раздел иными условиями</w:t>
      </w:r>
    </w:p>
  </w:footnote>
  <w:footnote w:id="4">
    <w:p w:rsidR="00403DBA" w:rsidRDefault="00403DBA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12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3DBA" w:rsidRPr="00C74B73" w:rsidRDefault="00403DBA">
        <w:pPr>
          <w:pStyle w:val="ab"/>
          <w:jc w:val="center"/>
          <w:rPr>
            <w:rFonts w:ascii="Times New Roman" w:hAnsi="Times New Roman" w:cs="Times New Roman"/>
          </w:rPr>
        </w:pPr>
        <w:r w:rsidRPr="00C74B73">
          <w:rPr>
            <w:rFonts w:ascii="Times New Roman" w:hAnsi="Times New Roman" w:cs="Times New Roman"/>
          </w:rPr>
          <w:fldChar w:fldCharType="begin"/>
        </w:r>
        <w:r w:rsidRPr="00C74B73">
          <w:rPr>
            <w:rFonts w:ascii="Times New Roman" w:hAnsi="Times New Roman" w:cs="Times New Roman"/>
          </w:rPr>
          <w:instrText xml:space="preserve"> PAGE   \* MERGEFORMAT </w:instrText>
        </w:r>
        <w:r w:rsidRPr="00C74B73">
          <w:rPr>
            <w:rFonts w:ascii="Times New Roman" w:hAnsi="Times New Roman" w:cs="Times New Roman"/>
          </w:rPr>
          <w:fldChar w:fldCharType="separate"/>
        </w:r>
        <w:r w:rsidR="00794565">
          <w:rPr>
            <w:rFonts w:ascii="Times New Roman" w:hAnsi="Times New Roman" w:cs="Times New Roman"/>
            <w:noProof/>
          </w:rPr>
          <w:t>6</w:t>
        </w:r>
        <w:r w:rsidRPr="00C74B73">
          <w:rPr>
            <w:rFonts w:ascii="Times New Roman" w:hAnsi="Times New Roman" w:cs="Times New Roman"/>
          </w:rPr>
          <w:fldChar w:fldCharType="end"/>
        </w:r>
      </w:p>
    </w:sdtContent>
  </w:sdt>
  <w:p w:rsidR="00403DBA" w:rsidRDefault="00403D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330"/>
    <w:multiLevelType w:val="hybridMultilevel"/>
    <w:tmpl w:val="AACA92AE"/>
    <w:lvl w:ilvl="0" w:tplc="1532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407A0"/>
    <w:multiLevelType w:val="hybridMultilevel"/>
    <w:tmpl w:val="73782042"/>
    <w:lvl w:ilvl="0" w:tplc="0A523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E7BA1"/>
    <w:multiLevelType w:val="multilevel"/>
    <w:tmpl w:val="2BBE81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DEC76E2"/>
    <w:multiLevelType w:val="hybridMultilevel"/>
    <w:tmpl w:val="DBBC5C08"/>
    <w:lvl w:ilvl="0" w:tplc="C18CA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68F2"/>
    <w:multiLevelType w:val="hybridMultilevel"/>
    <w:tmpl w:val="6AEA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54F3C"/>
    <w:multiLevelType w:val="hybridMultilevel"/>
    <w:tmpl w:val="9774E42A"/>
    <w:lvl w:ilvl="0" w:tplc="64A47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464E0"/>
    <w:multiLevelType w:val="hybridMultilevel"/>
    <w:tmpl w:val="0FC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C27EF"/>
    <w:multiLevelType w:val="hybridMultilevel"/>
    <w:tmpl w:val="E940D338"/>
    <w:lvl w:ilvl="0" w:tplc="F1E0E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6D3718"/>
    <w:multiLevelType w:val="hybridMultilevel"/>
    <w:tmpl w:val="F2A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A219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BEC5A75"/>
    <w:multiLevelType w:val="hybridMultilevel"/>
    <w:tmpl w:val="C916CAF2"/>
    <w:lvl w:ilvl="0" w:tplc="32D2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0F1FF7"/>
    <w:multiLevelType w:val="multilevel"/>
    <w:tmpl w:val="08DA0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624"/>
    <w:rsid w:val="000077A1"/>
    <w:rsid w:val="0002529E"/>
    <w:rsid w:val="00027BF1"/>
    <w:rsid w:val="00050E2F"/>
    <w:rsid w:val="00055A3B"/>
    <w:rsid w:val="00077E9E"/>
    <w:rsid w:val="00092BC7"/>
    <w:rsid w:val="00093AE8"/>
    <w:rsid w:val="000B1ED2"/>
    <w:rsid w:val="000B4825"/>
    <w:rsid w:val="000C31A2"/>
    <w:rsid w:val="000C36DA"/>
    <w:rsid w:val="000E0DF1"/>
    <w:rsid w:val="000F0896"/>
    <w:rsid w:val="000F740C"/>
    <w:rsid w:val="00115570"/>
    <w:rsid w:val="00122A0C"/>
    <w:rsid w:val="0013174F"/>
    <w:rsid w:val="0013479F"/>
    <w:rsid w:val="00137C24"/>
    <w:rsid w:val="0014016F"/>
    <w:rsid w:val="00144319"/>
    <w:rsid w:val="001551E1"/>
    <w:rsid w:val="00161C5D"/>
    <w:rsid w:val="0017277C"/>
    <w:rsid w:val="00174F91"/>
    <w:rsid w:val="00177C13"/>
    <w:rsid w:val="00197272"/>
    <w:rsid w:val="001A7909"/>
    <w:rsid w:val="001C0884"/>
    <w:rsid w:val="001C17AD"/>
    <w:rsid w:val="001C39C3"/>
    <w:rsid w:val="001D72D6"/>
    <w:rsid w:val="001E45A2"/>
    <w:rsid w:val="00205DA4"/>
    <w:rsid w:val="0021026F"/>
    <w:rsid w:val="00210663"/>
    <w:rsid w:val="00230BF8"/>
    <w:rsid w:val="00233305"/>
    <w:rsid w:val="00235866"/>
    <w:rsid w:val="00243713"/>
    <w:rsid w:val="002522C0"/>
    <w:rsid w:val="002578D7"/>
    <w:rsid w:val="002818B7"/>
    <w:rsid w:val="002847A4"/>
    <w:rsid w:val="00292205"/>
    <w:rsid w:val="002952C3"/>
    <w:rsid w:val="00295685"/>
    <w:rsid w:val="002961D8"/>
    <w:rsid w:val="002B53D6"/>
    <w:rsid w:val="002C187D"/>
    <w:rsid w:val="002D1D88"/>
    <w:rsid w:val="002F0CAC"/>
    <w:rsid w:val="002F2C2D"/>
    <w:rsid w:val="002F786F"/>
    <w:rsid w:val="00341D59"/>
    <w:rsid w:val="003454A9"/>
    <w:rsid w:val="00355E2B"/>
    <w:rsid w:val="0038733B"/>
    <w:rsid w:val="00396C4A"/>
    <w:rsid w:val="003A5D7E"/>
    <w:rsid w:val="003B14B9"/>
    <w:rsid w:val="003B1700"/>
    <w:rsid w:val="003C5E50"/>
    <w:rsid w:val="003D58EC"/>
    <w:rsid w:val="003D6F69"/>
    <w:rsid w:val="003D7D92"/>
    <w:rsid w:val="003E5FBA"/>
    <w:rsid w:val="003F3B2A"/>
    <w:rsid w:val="00402462"/>
    <w:rsid w:val="00403DBA"/>
    <w:rsid w:val="0041182D"/>
    <w:rsid w:val="004161E2"/>
    <w:rsid w:val="00422383"/>
    <w:rsid w:val="00422D80"/>
    <w:rsid w:val="00433469"/>
    <w:rsid w:val="00443B0E"/>
    <w:rsid w:val="00447D29"/>
    <w:rsid w:val="00451F91"/>
    <w:rsid w:val="00460F67"/>
    <w:rsid w:val="00475CA4"/>
    <w:rsid w:val="00491AD3"/>
    <w:rsid w:val="00492EB9"/>
    <w:rsid w:val="004A0D36"/>
    <w:rsid w:val="004A3633"/>
    <w:rsid w:val="004B6D3E"/>
    <w:rsid w:val="004D50BB"/>
    <w:rsid w:val="004F49B0"/>
    <w:rsid w:val="004F7605"/>
    <w:rsid w:val="00513169"/>
    <w:rsid w:val="00526762"/>
    <w:rsid w:val="00526D15"/>
    <w:rsid w:val="00527795"/>
    <w:rsid w:val="005311C2"/>
    <w:rsid w:val="00531BE8"/>
    <w:rsid w:val="00532B3B"/>
    <w:rsid w:val="005452DA"/>
    <w:rsid w:val="00555723"/>
    <w:rsid w:val="005A23A7"/>
    <w:rsid w:val="005B19F8"/>
    <w:rsid w:val="005F1811"/>
    <w:rsid w:val="00602112"/>
    <w:rsid w:val="00617FC1"/>
    <w:rsid w:val="00626DFA"/>
    <w:rsid w:val="00632796"/>
    <w:rsid w:val="006368A1"/>
    <w:rsid w:val="00637B47"/>
    <w:rsid w:val="00653C46"/>
    <w:rsid w:val="00657C55"/>
    <w:rsid w:val="00677266"/>
    <w:rsid w:val="006775D8"/>
    <w:rsid w:val="00686005"/>
    <w:rsid w:val="00686CA9"/>
    <w:rsid w:val="00686E7E"/>
    <w:rsid w:val="006969AB"/>
    <w:rsid w:val="006A63B4"/>
    <w:rsid w:val="006A6B67"/>
    <w:rsid w:val="006B2917"/>
    <w:rsid w:val="006B389F"/>
    <w:rsid w:val="006B4E50"/>
    <w:rsid w:val="006C33F1"/>
    <w:rsid w:val="006D159F"/>
    <w:rsid w:val="006E55C0"/>
    <w:rsid w:val="006F74B3"/>
    <w:rsid w:val="00707CFF"/>
    <w:rsid w:val="00716EFA"/>
    <w:rsid w:val="007430E2"/>
    <w:rsid w:val="0074547E"/>
    <w:rsid w:val="00750988"/>
    <w:rsid w:val="0076516F"/>
    <w:rsid w:val="00773BD8"/>
    <w:rsid w:val="0078772F"/>
    <w:rsid w:val="00794565"/>
    <w:rsid w:val="007B368D"/>
    <w:rsid w:val="007B733C"/>
    <w:rsid w:val="007C3105"/>
    <w:rsid w:val="007F0715"/>
    <w:rsid w:val="007F1BD9"/>
    <w:rsid w:val="00806624"/>
    <w:rsid w:val="0082633E"/>
    <w:rsid w:val="0085092C"/>
    <w:rsid w:val="0086087D"/>
    <w:rsid w:val="008674F8"/>
    <w:rsid w:val="008776A4"/>
    <w:rsid w:val="008810FB"/>
    <w:rsid w:val="0088315D"/>
    <w:rsid w:val="00890919"/>
    <w:rsid w:val="008922E4"/>
    <w:rsid w:val="00893705"/>
    <w:rsid w:val="008A185E"/>
    <w:rsid w:val="008A47E6"/>
    <w:rsid w:val="008A7699"/>
    <w:rsid w:val="008C05B8"/>
    <w:rsid w:val="008D54E5"/>
    <w:rsid w:val="008E208E"/>
    <w:rsid w:val="008F2D87"/>
    <w:rsid w:val="008F49E0"/>
    <w:rsid w:val="00906AE6"/>
    <w:rsid w:val="00907F31"/>
    <w:rsid w:val="00913DE7"/>
    <w:rsid w:val="00916130"/>
    <w:rsid w:val="00924C11"/>
    <w:rsid w:val="00942A59"/>
    <w:rsid w:val="0099329A"/>
    <w:rsid w:val="009A2B01"/>
    <w:rsid w:val="009D6403"/>
    <w:rsid w:val="009D6538"/>
    <w:rsid w:val="009E2001"/>
    <w:rsid w:val="009E7195"/>
    <w:rsid w:val="009F118B"/>
    <w:rsid w:val="00A00022"/>
    <w:rsid w:val="00A1031A"/>
    <w:rsid w:val="00A52667"/>
    <w:rsid w:val="00A55C6F"/>
    <w:rsid w:val="00A62939"/>
    <w:rsid w:val="00A86690"/>
    <w:rsid w:val="00A92A99"/>
    <w:rsid w:val="00AA5EEF"/>
    <w:rsid w:val="00AB22C7"/>
    <w:rsid w:val="00AB4D7F"/>
    <w:rsid w:val="00AE257C"/>
    <w:rsid w:val="00B05BE0"/>
    <w:rsid w:val="00B0770C"/>
    <w:rsid w:val="00B10965"/>
    <w:rsid w:val="00B14E14"/>
    <w:rsid w:val="00B27A73"/>
    <w:rsid w:val="00B336C7"/>
    <w:rsid w:val="00B34E9D"/>
    <w:rsid w:val="00B42894"/>
    <w:rsid w:val="00B43CE5"/>
    <w:rsid w:val="00B45EEB"/>
    <w:rsid w:val="00B67427"/>
    <w:rsid w:val="00B67EBB"/>
    <w:rsid w:val="00B92DAD"/>
    <w:rsid w:val="00B97611"/>
    <w:rsid w:val="00BA7B6F"/>
    <w:rsid w:val="00BD659F"/>
    <w:rsid w:val="00C105AB"/>
    <w:rsid w:val="00C205E5"/>
    <w:rsid w:val="00C218A6"/>
    <w:rsid w:val="00C224FA"/>
    <w:rsid w:val="00C2315D"/>
    <w:rsid w:val="00C51755"/>
    <w:rsid w:val="00C62BEC"/>
    <w:rsid w:val="00C6435D"/>
    <w:rsid w:val="00C74B73"/>
    <w:rsid w:val="00C751B4"/>
    <w:rsid w:val="00CA084B"/>
    <w:rsid w:val="00CA363D"/>
    <w:rsid w:val="00CB5182"/>
    <w:rsid w:val="00CD5964"/>
    <w:rsid w:val="00CD7533"/>
    <w:rsid w:val="00CE3E34"/>
    <w:rsid w:val="00D119A6"/>
    <w:rsid w:val="00D1444B"/>
    <w:rsid w:val="00D25FE5"/>
    <w:rsid w:val="00D308EE"/>
    <w:rsid w:val="00D30F80"/>
    <w:rsid w:val="00D40235"/>
    <w:rsid w:val="00D403D5"/>
    <w:rsid w:val="00D4467D"/>
    <w:rsid w:val="00D53223"/>
    <w:rsid w:val="00D56C60"/>
    <w:rsid w:val="00D6028F"/>
    <w:rsid w:val="00D61D44"/>
    <w:rsid w:val="00D71439"/>
    <w:rsid w:val="00D7700E"/>
    <w:rsid w:val="00D92DA2"/>
    <w:rsid w:val="00D93F38"/>
    <w:rsid w:val="00DA109C"/>
    <w:rsid w:val="00DB16E2"/>
    <w:rsid w:val="00DD28CD"/>
    <w:rsid w:val="00DF1B58"/>
    <w:rsid w:val="00E029E5"/>
    <w:rsid w:val="00E06FC5"/>
    <w:rsid w:val="00E34F6D"/>
    <w:rsid w:val="00E530D3"/>
    <w:rsid w:val="00E828C6"/>
    <w:rsid w:val="00E8738B"/>
    <w:rsid w:val="00E905D2"/>
    <w:rsid w:val="00E918F5"/>
    <w:rsid w:val="00EB4539"/>
    <w:rsid w:val="00EC133A"/>
    <w:rsid w:val="00EC4C3A"/>
    <w:rsid w:val="00ED4B6F"/>
    <w:rsid w:val="00EF10F8"/>
    <w:rsid w:val="00F011D2"/>
    <w:rsid w:val="00F40CDA"/>
    <w:rsid w:val="00F57D19"/>
    <w:rsid w:val="00F62CF5"/>
    <w:rsid w:val="00F631D6"/>
    <w:rsid w:val="00F72F5D"/>
    <w:rsid w:val="00F731D7"/>
    <w:rsid w:val="00F94942"/>
    <w:rsid w:val="00FA0BC7"/>
    <w:rsid w:val="00FA64B2"/>
    <w:rsid w:val="00FB0D5F"/>
    <w:rsid w:val="00FC3229"/>
    <w:rsid w:val="00FF2A72"/>
    <w:rsid w:val="00FF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77E9E"/>
  </w:style>
  <w:style w:type="paragraph" w:styleId="a3">
    <w:name w:val="List Paragraph"/>
    <w:basedOn w:val="a"/>
    <w:uiPriority w:val="99"/>
    <w:qFormat/>
    <w:rsid w:val="00077E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D54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54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54E5"/>
    <w:rPr>
      <w:vertAlign w:val="superscript"/>
    </w:rPr>
  </w:style>
  <w:style w:type="table" w:styleId="a7">
    <w:name w:val="Table Grid"/>
    <w:basedOn w:val="a1"/>
    <w:uiPriority w:val="39"/>
    <w:rsid w:val="00F4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DD28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D28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D28CD"/>
    <w:rPr>
      <w:vertAlign w:val="superscript"/>
    </w:rPr>
  </w:style>
  <w:style w:type="paragraph" w:customStyle="1" w:styleId="ConsPlusNonformat">
    <w:name w:val="ConsPlusNonformat"/>
    <w:uiPriority w:val="99"/>
    <w:rsid w:val="00D56C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B73"/>
  </w:style>
  <w:style w:type="paragraph" w:styleId="ad">
    <w:name w:val="footer"/>
    <w:basedOn w:val="a"/>
    <w:link w:val="ae"/>
    <w:uiPriority w:val="99"/>
    <w:semiHidden/>
    <w:unhideWhenUsed/>
    <w:rsid w:val="00C74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74B73"/>
  </w:style>
  <w:style w:type="paragraph" w:customStyle="1" w:styleId="ConsPlusCell">
    <w:name w:val="ConsPlusCell"/>
    <w:uiPriority w:val="99"/>
    <w:rsid w:val="00433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AEC517D2D9944F1AB1E16B2EDD3C6510B307DE3DA7783245925B637319w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FB9B-8EBF-4AF0-B7E3-4731BB0B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лошин</dc:creator>
  <cp:lastModifiedBy>1</cp:lastModifiedBy>
  <cp:revision>7</cp:revision>
  <cp:lastPrinted>2014-10-24T11:33:00Z</cp:lastPrinted>
  <dcterms:created xsi:type="dcterms:W3CDTF">2014-11-25T05:42:00Z</dcterms:created>
  <dcterms:modified xsi:type="dcterms:W3CDTF">2015-03-17T05:23:00Z</dcterms:modified>
</cp:coreProperties>
</file>